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3"/>
        </w:rPr>
        <w:t>委任</w:t>
      </w:r>
      <w:r w:rsidRPr="009C1FD7">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5F5817EB"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00336BB6">
        <w:rPr>
          <w:rFonts w:ascii="ＭＳ ゴシック" w:eastAsia="ＭＳ ゴシック" w:hAnsi="ＭＳ ゴシック" w:hint="eastAsia"/>
          <w:snapToGrid w:val="0"/>
          <w:color w:val="000000" w:themeColor="text1"/>
          <w:kern w:val="0"/>
          <w:sz w:val="24"/>
          <w:u w:val="single"/>
        </w:rPr>
        <w:t xml:space="preserve">　</w:t>
      </w:r>
      <w:bookmarkStart w:id="0" w:name="_GoBack"/>
      <w:bookmarkEnd w:id="0"/>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60056058" w14:textId="3E199CBC"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clean"/>
  <w:doNotTrackFormatting/>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3D29"/>
    <w:rsid w:val="000A41EB"/>
    <w:rsid w:val="000A4278"/>
    <w:rsid w:val="000A4B3B"/>
    <w:rsid w:val="000A4DD8"/>
    <w:rsid w:val="000A5A2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6BB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69C"/>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30F5"/>
    <w:rsid w:val="004C31E8"/>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612"/>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C08"/>
    <w:rsid w:val="00642CCA"/>
    <w:rsid w:val="0064364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5F2E"/>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073A3"/>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4B08-D364-41C6-A404-FD8336C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8-22T02:32:00Z</dcterms:modified>
</cp:coreProperties>
</file>